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w:t>
      </w:r>
      <w:r w:rsidRPr="00950641">
        <w:rPr>
          <w:rFonts w:ascii="Verdana" w:hAnsi="Verdana" w:cs="Tahoma"/>
          <w:sz w:val="18"/>
          <w:szCs w:val="18"/>
        </w:rPr>
        <w:lastRenderedPageBreak/>
        <w:t xml:space="preserve">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lastRenderedPageBreak/>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 Y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Operación </w:t>
            </w:r>
            <w:proofErr w:type="spellStart"/>
            <w:r w:rsidRPr="00950641">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4E420" w14:textId="77777777" w:rsidR="00B039EA" w:rsidRDefault="00B039EA">
      <w:r>
        <w:separator/>
      </w:r>
    </w:p>
  </w:endnote>
  <w:endnote w:type="continuationSeparator" w:id="0">
    <w:p w14:paraId="3D919AD0" w14:textId="77777777" w:rsidR="00B039EA" w:rsidRDefault="00B0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BD4C" w14:textId="77777777" w:rsidR="00B039EA" w:rsidRDefault="00B039EA">
      <w:r>
        <w:separator/>
      </w:r>
    </w:p>
  </w:footnote>
  <w:footnote w:type="continuationSeparator" w:id="0">
    <w:p w14:paraId="152DD275" w14:textId="77777777" w:rsidR="00B039EA" w:rsidRDefault="00B0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A57B7"/>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039EA"/>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2E4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5</Pages>
  <Words>4871</Words>
  <Characters>2679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7</cp:revision>
  <dcterms:created xsi:type="dcterms:W3CDTF">2025-05-28T15:50:00Z</dcterms:created>
  <dcterms:modified xsi:type="dcterms:W3CDTF">2025-08-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